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B3786" w14:textId="1B618916" w:rsidR="00E8278D" w:rsidRPr="00A12E48" w:rsidRDefault="00E8278D" w:rsidP="006C38E4">
      <w:pPr>
        <w:ind w:firstLineChars="1300" w:firstLine="3654"/>
        <w:jc w:val="left"/>
        <w:rPr>
          <w:sz w:val="28"/>
        </w:rPr>
      </w:pPr>
      <w:r w:rsidRPr="00AA6400">
        <w:rPr>
          <w:rFonts w:ascii="ＭＳ ゴシック" w:eastAsia="ＭＳ ゴシック" w:hAnsi="ＭＳ ゴシック" w:hint="eastAsia"/>
          <w:b/>
          <w:bCs/>
          <w:sz w:val="28"/>
        </w:rPr>
        <w:t>研</w:t>
      </w:r>
      <w:r w:rsidR="00E22FC3" w:rsidRPr="00AA6400">
        <w:rPr>
          <w:rFonts w:ascii="ＭＳ ゴシック" w:eastAsia="ＭＳ ゴシック" w:hAnsi="ＭＳ ゴシック" w:hint="eastAsia"/>
          <w:b/>
          <w:bCs/>
          <w:sz w:val="28"/>
        </w:rPr>
        <w:t xml:space="preserve"> </w:t>
      </w:r>
      <w:r w:rsidRPr="00AA6400">
        <w:rPr>
          <w:rFonts w:ascii="ＭＳ ゴシック" w:eastAsia="ＭＳ ゴシック" w:hAnsi="ＭＳ ゴシック" w:hint="eastAsia"/>
          <w:b/>
          <w:bCs/>
          <w:sz w:val="28"/>
        </w:rPr>
        <w:t>究</w:t>
      </w:r>
      <w:r w:rsidR="00E22FC3" w:rsidRPr="00AA6400">
        <w:rPr>
          <w:rFonts w:ascii="ＭＳ ゴシック" w:eastAsia="ＭＳ ゴシック" w:hAnsi="ＭＳ ゴシック" w:hint="eastAsia"/>
          <w:b/>
          <w:bCs/>
          <w:sz w:val="28"/>
        </w:rPr>
        <w:t xml:space="preserve"> </w:t>
      </w:r>
      <w:r w:rsidRPr="00AA6400">
        <w:rPr>
          <w:rFonts w:ascii="ＭＳ ゴシック" w:eastAsia="ＭＳ ゴシック" w:hAnsi="ＭＳ ゴシック" w:hint="eastAsia"/>
          <w:b/>
          <w:bCs/>
          <w:sz w:val="28"/>
        </w:rPr>
        <w:t>報</w:t>
      </w:r>
      <w:r w:rsidR="00E22FC3" w:rsidRPr="00AA6400">
        <w:rPr>
          <w:rFonts w:ascii="ＭＳ ゴシック" w:eastAsia="ＭＳ ゴシック" w:hAnsi="ＭＳ ゴシック" w:hint="eastAsia"/>
          <w:b/>
          <w:bCs/>
          <w:sz w:val="28"/>
        </w:rPr>
        <w:t xml:space="preserve"> </w:t>
      </w:r>
      <w:r w:rsidRPr="00AA6400">
        <w:rPr>
          <w:rFonts w:ascii="ＭＳ ゴシック" w:eastAsia="ＭＳ ゴシック" w:hAnsi="ＭＳ ゴシック" w:hint="eastAsia"/>
          <w:b/>
          <w:bCs/>
          <w:sz w:val="28"/>
        </w:rPr>
        <w:t>告</w:t>
      </w:r>
      <w:r w:rsidR="00E22FC3" w:rsidRPr="00AA6400">
        <w:rPr>
          <w:rFonts w:ascii="ＭＳ ゴシック" w:eastAsia="ＭＳ ゴシック" w:hAnsi="ＭＳ ゴシック" w:hint="eastAsia"/>
          <w:b/>
          <w:bCs/>
          <w:sz w:val="28"/>
        </w:rPr>
        <w:t xml:space="preserve"> </w:t>
      </w:r>
      <w:r w:rsidRPr="00AA6400">
        <w:rPr>
          <w:rFonts w:ascii="ＭＳ ゴシック" w:eastAsia="ＭＳ ゴシック" w:hAnsi="ＭＳ ゴシック" w:hint="eastAsia"/>
          <w:b/>
          <w:bCs/>
          <w:sz w:val="28"/>
        </w:rPr>
        <w:t>書</w:t>
      </w:r>
      <w:r>
        <w:rPr>
          <w:rFonts w:hint="eastAsia"/>
          <w:b/>
          <w:bCs/>
          <w:sz w:val="28"/>
        </w:rPr>
        <w:t xml:space="preserve">　　</w:t>
      </w:r>
      <w:r w:rsidR="00E22FC3">
        <w:rPr>
          <w:rFonts w:hint="eastAsia"/>
          <w:b/>
          <w:bCs/>
          <w:sz w:val="28"/>
        </w:rPr>
        <w:t xml:space="preserve">   </w:t>
      </w:r>
      <w:r>
        <w:rPr>
          <w:rFonts w:hint="eastAsia"/>
          <w:b/>
          <w:bCs/>
          <w:sz w:val="28"/>
        </w:rPr>
        <w:t xml:space="preserve">　　　</w:t>
      </w:r>
      <w:r w:rsidR="00146F53">
        <w:rPr>
          <w:rFonts w:hint="eastAsia"/>
          <w:szCs w:val="21"/>
        </w:rPr>
        <w:t>令和</w:t>
      </w:r>
      <w:r w:rsidR="009F467C">
        <w:rPr>
          <w:szCs w:val="21"/>
        </w:rPr>
        <w:t>8</w:t>
      </w:r>
      <w:r w:rsidRPr="00A12E48">
        <w:rPr>
          <w:rFonts w:hint="eastAsia"/>
          <w:szCs w:val="21"/>
        </w:rPr>
        <w:t>年　　月　　日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3750"/>
        <w:gridCol w:w="1470"/>
        <w:gridCol w:w="3570"/>
      </w:tblGrid>
      <w:tr w:rsidR="00E8278D" w14:paraId="794C3A8E" w14:textId="77777777" w:rsidTr="00AA6400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14:paraId="1C4DCC99" w14:textId="77777777" w:rsidR="00E8278D" w:rsidRPr="00AA6400" w:rsidRDefault="00E8278D" w:rsidP="00AA6400">
            <w:pPr>
              <w:jc w:val="center"/>
              <w:rPr>
                <w:b/>
                <w:bCs/>
                <w:sz w:val="18"/>
                <w:szCs w:val="18"/>
              </w:rPr>
            </w:pPr>
            <w:r w:rsidRPr="00AA6400">
              <w:rPr>
                <w:rFonts w:hint="eastAsia"/>
                <w:b/>
                <w:bCs/>
                <w:sz w:val="18"/>
                <w:szCs w:val="18"/>
              </w:rPr>
              <w:t>ふりがな</w:t>
            </w:r>
          </w:p>
        </w:tc>
        <w:tc>
          <w:tcPr>
            <w:tcW w:w="3750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14:paraId="6FAED6E8" w14:textId="77777777" w:rsidR="00E8278D" w:rsidRDefault="00E8278D" w:rsidP="00AA6400"/>
        </w:tc>
        <w:tc>
          <w:tcPr>
            <w:tcW w:w="147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1776D81" w14:textId="77777777" w:rsidR="00E8278D" w:rsidRPr="00AA6400" w:rsidRDefault="00E8278D" w:rsidP="00AA6400">
            <w:pPr>
              <w:jc w:val="center"/>
              <w:rPr>
                <w:b/>
                <w:bCs/>
                <w:sz w:val="20"/>
              </w:rPr>
            </w:pPr>
            <w:r w:rsidRPr="00AA6400">
              <w:rPr>
                <w:rFonts w:hint="eastAsia"/>
                <w:b/>
                <w:bCs/>
                <w:sz w:val="20"/>
              </w:rPr>
              <w:t>指導教員名</w:t>
            </w:r>
          </w:p>
        </w:tc>
        <w:tc>
          <w:tcPr>
            <w:tcW w:w="357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DB0C500" w14:textId="77777777" w:rsidR="00E8278D" w:rsidRDefault="00E8278D" w:rsidP="00AA6400"/>
          <w:p w14:paraId="01829AB9" w14:textId="77777777" w:rsidR="00E8278D" w:rsidRDefault="00E8278D" w:rsidP="00AA6400"/>
          <w:p w14:paraId="0A76594B" w14:textId="77777777" w:rsidR="00E8278D" w:rsidRDefault="00E8278D" w:rsidP="00E84B3A">
            <w:r w:rsidRPr="00AA6400">
              <w:rPr>
                <w:rFonts w:hint="eastAsia"/>
                <w:sz w:val="18"/>
                <w:szCs w:val="18"/>
              </w:rPr>
              <w:t xml:space="preserve">　　　　　　</w:t>
            </w:r>
            <w:r w:rsidR="00EF0614">
              <w:rPr>
                <w:rFonts w:hint="eastAsia"/>
                <w:sz w:val="18"/>
                <w:szCs w:val="18"/>
              </w:rPr>
              <w:t xml:space="preserve">　</w:t>
            </w:r>
            <w:r w:rsidRPr="00AA6400">
              <w:rPr>
                <w:rFonts w:hint="eastAsia"/>
                <w:sz w:val="18"/>
                <w:szCs w:val="18"/>
              </w:rPr>
              <w:t xml:space="preserve">　</w:t>
            </w:r>
            <w:r w:rsidR="00E22FC3" w:rsidRPr="00AA6400">
              <w:rPr>
                <w:rFonts w:hint="eastAsia"/>
                <w:sz w:val="18"/>
                <w:szCs w:val="18"/>
              </w:rPr>
              <w:t xml:space="preserve">　　</w:t>
            </w:r>
            <w:r w:rsidRPr="00AA6400">
              <w:rPr>
                <w:rFonts w:hint="eastAsia"/>
                <w:sz w:val="18"/>
                <w:szCs w:val="18"/>
              </w:rPr>
              <w:t xml:space="preserve">　　　　</w:t>
            </w:r>
            <w:r w:rsidR="00E84B3A">
              <w:rPr>
                <w:rFonts w:hint="eastAsia"/>
                <w:sz w:val="18"/>
                <w:szCs w:val="18"/>
              </w:rPr>
              <w:t xml:space="preserve">　　</w:t>
            </w:r>
            <w:r w:rsidRPr="00AA6400">
              <w:rPr>
                <w:rFonts w:hint="eastAsia"/>
                <w:sz w:val="18"/>
                <w:szCs w:val="18"/>
              </w:rPr>
              <w:t xml:space="preserve"> </w:t>
            </w:r>
            <w:r w:rsidRPr="00AA6400">
              <w:rPr>
                <w:rFonts w:hint="eastAsia"/>
                <w:sz w:val="18"/>
                <w:szCs w:val="18"/>
              </w:rPr>
              <w:t>印</w:t>
            </w:r>
          </w:p>
        </w:tc>
      </w:tr>
      <w:tr w:rsidR="00E8278D" w14:paraId="14EA228D" w14:textId="77777777" w:rsidTr="00AA6400">
        <w:tc>
          <w:tcPr>
            <w:tcW w:w="118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C6F5AA6" w14:textId="77777777" w:rsidR="00E8278D" w:rsidRPr="00AA6400" w:rsidRDefault="00E8278D" w:rsidP="00AA6400">
            <w:pPr>
              <w:rPr>
                <w:b/>
                <w:bCs/>
              </w:rPr>
            </w:pPr>
          </w:p>
          <w:p w14:paraId="56F57AAE" w14:textId="77777777" w:rsidR="00E8278D" w:rsidRPr="00AA6400" w:rsidRDefault="00E8278D" w:rsidP="00AA6400">
            <w:pPr>
              <w:jc w:val="center"/>
              <w:rPr>
                <w:b/>
                <w:bCs/>
              </w:rPr>
            </w:pPr>
            <w:r w:rsidRPr="00AA6400">
              <w:rPr>
                <w:rFonts w:hint="eastAsia"/>
                <w:b/>
                <w:bCs/>
              </w:rPr>
              <w:t>氏　名</w:t>
            </w:r>
          </w:p>
          <w:p w14:paraId="2270401A" w14:textId="77777777" w:rsidR="00E8278D" w:rsidRPr="00AA6400" w:rsidRDefault="00E8278D" w:rsidP="00AA6400">
            <w:pPr>
              <w:rPr>
                <w:b/>
                <w:bCs/>
              </w:rPr>
            </w:pPr>
          </w:p>
        </w:tc>
        <w:tc>
          <w:tcPr>
            <w:tcW w:w="37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757E595" w14:textId="77777777" w:rsidR="00E8278D" w:rsidRDefault="00E8278D" w:rsidP="00AA6400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　　　　</w:t>
            </w:r>
          </w:p>
          <w:p w14:paraId="120F718E" w14:textId="77777777" w:rsidR="00E8278D" w:rsidRPr="00AA6400" w:rsidRDefault="00E8278D" w:rsidP="00AA64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　　　　　　　　　　　　</w:t>
            </w:r>
            <w:r w:rsidRPr="00AA6400">
              <w:rPr>
                <w:rFonts w:hint="eastAsia"/>
                <w:sz w:val="18"/>
                <w:szCs w:val="18"/>
              </w:rPr>
              <w:t>印</w:t>
            </w:r>
          </w:p>
          <w:p w14:paraId="758401B1" w14:textId="77777777" w:rsidR="00E8278D" w:rsidRDefault="00E8278D" w:rsidP="00AA6400">
            <w:r>
              <w:rPr>
                <w:rFonts w:hint="eastAsia"/>
              </w:rPr>
              <w:t xml:space="preserve">　　　　　　　　　　　　　　　　　　　　　　　　　　　　　　　　　　　　　　</w:t>
            </w:r>
          </w:p>
        </w:tc>
        <w:tc>
          <w:tcPr>
            <w:tcW w:w="147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441CA7A" w14:textId="77777777" w:rsidR="00E8278D" w:rsidRDefault="00E8278D" w:rsidP="00AA6400"/>
        </w:tc>
        <w:tc>
          <w:tcPr>
            <w:tcW w:w="3570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0188CE" w14:textId="77777777" w:rsidR="00E8278D" w:rsidRDefault="00E8278D" w:rsidP="00AA6400"/>
        </w:tc>
      </w:tr>
      <w:tr w:rsidR="00E8278D" w14:paraId="3B3A9D9C" w14:textId="77777777" w:rsidTr="00AA6400"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53C3B49" w14:textId="77777777" w:rsidR="00E8278D" w:rsidRPr="00AA6400" w:rsidRDefault="00E8278D" w:rsidP="00AA6400">
            <w:pPr>
              <w:rPr>
                <w:b/>
                <w:bCs/>
              </w:rPr>
            </w:pPr>
          </w:p>
          <w:p w14:paraId="22BB44F9" w14:textId="77777777" w:rsidR="00E8278D" w:rsidRPr="00AA6400" w:rsidRDefault="00E8278D" w:rsidP="00AA6400">
            <w:pPr>
              <w:jc w:val="center"/>
              <w:rPr>
                <w:b/>
                <w:bCs/>
              </w:rPr>
            </w:pPr>
            <w:r w:rsidRPr="00AA6400">
              <w:rPr>
                <w:rFonts w:hint="eastAsia"/>
                <w:b/>
                <w:bCs/>
              </w:rPr>
              <w:t>研究課題</w:t>
            </w:r>
          </w:p>
          <w:p w14:paraId="0551DC34" w14:textId="77777777" w:rsidR="00E8278D" w:rsidRPr="00AA6400" w:rsidRDefault="00E8278D" w:rsidP="00AA6400">
            <w:pPr>
              <w:rPr>
                <w:b/>
                <w:bCs/>
              </w:rPr>
            </w:pPr>
          </w:p>
        </w:tc>
        <w:tc>
          <w:tcPr>
            <w:tcW w:w="879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795EE7" w14:textId="77777777" w:rsidR="00E8278D" w:rsidRDefault="00E8278D" w:rsidP="00AA6400"/>
        </w:tc>
      </w:tr>
    </w:tbl>
    <w:p w14:paraId="52BD2D68" w14:textId="77777777" w:rsidR="00F06D00" w:rsidRDefault="00F06D00" w:rsidP="006427E0">
      <w:pPr>
        <w:snapToGrid w:val="0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3E83D06A" w14:textId="77777777" w:rsidR="009724EF" w:rsidRDefault="009724EF" w:rsidP="006427E0">
      <w:pPr>
        <w:snapToGrid w:val="0"/>
        <w:spacing w:line="22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研究</w:t>
      </w:r>
      <w:r w:rsidR="00062C02">
        <w:rPr>
          <w:rFonts w:ascii="ＭＳ ゴシック" w:eastAsia="ＭＳ ゴシック" w:hAnsi="ＭＳ ゴシック" w:hint="eastAsia"/>
          <w:b/>
          <w:bCs/>
          <w:sz w:val="22"/>
          <w:szCs w:val="22"/>
        </w:rPr>
        <w:t>成果</w:t>
      </w: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の概要 </w:t>
      </w:r>
    </w:p>
    <w:p w14:paraId="61DF3FFB" w14:textId="77777777" w:rsidR="009724EF" w:rsidRPr="007301A0" w:rsidRDefault="009724EF" w:rsidP="006427E0">
      <w:pPr>
        <w:snapToGrid w:val="0"/>
        <w:spacing w:line="220" w:lineRule="exact"/>
        <w:rPr>
          <w:sz w:val="18"/>
          <w:szCs w:val="18"/>
        </w:rPr>
      </w:pPr>
      <w:r w:rsidRPr="009724EF">
        <w:rPr>
          <w:rFonts w:ascii="ＭＳ 明朝" w:hAnsi="ＭＳ 明朝" w:hint="eastAsia"/>
          <w:sz w:val="18"/>
          <w:szCs w:val="18"/>
        </w:rPr>
        <w:t>研究の成果について、その具体的内容、意義、重要性等を、</w:t>
      </w:r>
      <w:r w:rsidR="00FB1075">
        <w:rPr>
          <w:rFonts w:ascii="ＭＳ 明朝" w:hAnsi="ＭＳ 明朝" w:hint="eastAsia"/>
          <w:sz w:val="18"/>
          <w:szCs w:val="18"/>
        </w:rPr>
        <w:t>出願書類に記載した「研究目的」に照らし、</w:t>
      </w:r>
      <w:r w:rsidRPr="00766CAF">
        <w:rPr>
          <w:b/>
          <w:bCs/>
          <w:sz w:val="18"/>
          <w:szCs w:val="18"/>
          <w:u w:val="single"/>
        </w:rPr>
        <w:t>600</w:t>
      </w:r>
      <w:r w:rsidRPr="00766CAF">
        <w:rPr>
          <w:b/>
          <w:bCs/>
          <w:sz w:val="18"/>
          <w:szCs w:val="18"/>
          <w:u w:val="single"/>
        </w:rPr>
        <w:t>字～</w:t>
      </w:r>
      <w:r w:rsidRPr="00766CAF">
        <w:rPr>
          <w:b/>
          <w:bCs/>
          <w:sz w:val="18"/>
          <w:szCs w:val="18"/>
          <w:u w:val="single"/>
        </w:rPr>
        <w:t>800</w:t>
      </w:r>
      <w:r w:rsidRPr="00766CAF">
        <w:rPr>
          <w:b/>
          <w:bCs/>
          <w:sz w:val="18"/>
          <w:szCs w:val="18"/>
          <w:u w:val="single"/>
        </w:rPr>
        <w:t>字で、</w:t>
      </w:r>
      <w:r w:rsidRPr="007301A0">
        <w:rPr>
          <w:sz w:val="18"/>
          <w:szCs w:val="18"/>
        </w:rPr>
        <w:t>できるだけ分かりやすく記述してください。</w:t>
      </w:r>
      <w:r w:rsidRPr="00A82D77">
        <w:rPr>
          <w:b/>
          <w:bCs/>
          <w:sz w:val="18"/>
          <w:szCs w:val="18"/>
          <w:u w:val="single"/>
        </w:rPr>
        <w:t>なお、図、グラフ等は記載しないでください。</w:t>
      </w:r>
      <w:r w:rsidR="004430D0" w:rsidRPr="004430D0">
        <w:rPr>
          <w:rFonts w:hint="eastAsia"/>
          <w:sz w:val="18"/>
          <w:szCs w:val="18"/>
        </w:rPr>
        <w:t>この「</w:t>
      </w:r>
      <w:r w:rsidR="004430D0">
        <w:rPr>
          <w:rFonts w:hint="eastAsia"/>
          <w:sz w:val="18"/>
          <w:szCs w:val="18"/>
        </w:rPr>
        <w:t>研究</w:t>
      </w:r>
      <w:r w:rsidR="00062C02">
        <w:rPr>
          <w:rFonts w:hint="eastAsia"/>
          <w:sz w:val="18"/>
          <w:szCs w:val="18"/>
        </w:rPr>
        <w:t>成果</w:t>
      </w:r>
      <w:r w:rsidR="004430D0">
        <w:rPr>
          <w:rFonts w:hint="eastAsia"/>
          <w:sz w:val="18"/>
          <w:szCs w:val="18"/>
        </w:rPr>
        <w:t>の概要</w:t>
      </w:r>
      <w:r w:rsidR="004430D0" w:rsidRPr="004430D0">
        <w:rPr>
          <w:rFonts w:hint="eastAsia"/>
          <w:sz w:val="18"/>
          <w:szCs w:val="18"/>
        </w:rPr>
        <w:t>」は、当研究所ホームページに掲載するなどして公表され</w:t>
      </w:r>
      <w:r w:rsidR="00062C02">
        <w:rPr>
          <w:rFonts w:hint="eastAsia"/>
          <w:sz w:val="18"/>
          <w:szCs w:val="18"/>
        </w:rPr>
        <w:t>る</w:t>
      </w:r>
      <w:r w:rsidR="00E22FC3">
        <w:rPr>
          <w:rFonts w:hint="eastAsia"/>
          <w:sz w:val="18"/>
          <w:szCs w:val="18"/>
        </w:rPr>
        <w:t>場合があります</w:t>
      </w:r>
      <w:r w:rsidR="004430D0" w:rsidRPr="004430D0">
        <w:rPr>
          <w:rFonts w:hint="eastAsia"/>
          <w:sz w:val="18"/>
          <w:szCs w:val="18"/>
        </w:rPr>
        <w:t>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22"/>
      </w:tblGrid>
      <w:tr w:rsidR="009724EF" w14:paraId="2989F3CC" w14:textId="77777777" w:rsidTr="009724EF">
        <w:trPr>
          <w:trHeight w:hRule="exact" w:val="5954"/>
        </w:trPr>
        <w:tc>
          <w:tcPr>
            <w:tcW w:w="9944" w:type="dxa"/>
            <w:shd w:val="clear" w:color="auto" w:fill="auto"/>
          </w:tcPr>
          <w:p w14:paraId="4CA67958" w14:textId="77777777" w:rsidR="009724EF" w:rsidRPr="00801B57" w:rsidRDefault="009724EF" w:rsidP="007301A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2C5A8FE2" w14:textId="77777777" w:rsidR="009724EF" w:rsidRDefault="009724EF" w:rsidP="006427E0">
      <w:pPr>
        <w:snapToGrid w:val="0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294EA27A" w14:textId="77777777" w:rsidR="00683786" w:rsidRDefault="0093134E" w:rsidP="006427E0">
      <w:pPr>
        <w:snapToGrid w:val="0"/>
        <w:rPr>
          <w:rFonts w:ascii="ＭＳ ゴシック" w:eastAsia="ＭＳ ゴシック" w:hAnsi="ＭＳ ゴシック"/>
          <w:b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研究</w:t>
      </w:r>
      <w:r w:rsidR="00FB1075">
        <w:rPr>
          <w:rFonts w:ascii="ＭＳ ゴシック" w:eastAsia="ＭＳ ゴシック" w:hAnsi="ＭＳ ゴシック" w:hint="eastAsia"/>
          <w:b/>
          <w:bCs/>
          <w:sz w:val="22"/>
          <w:szCs w:val="22"/>
        </w:rPr>
        <w:t>目的</w:t>
      </w: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の</w:t>
      </w:r>
      <w:r w:rsidR="00F9405F">
        <w:rPr>
          <w:rFonts w:ascii="ＭＳ ゴシック" w:eastAsia="ＭＳ ゴシック" w:hAnsi="ＭＳ ゴシック" w:hint="eastAsia"/>
          <w:b/>
          <w:bCs/>
          <w:sz w:val="22"/>
          <w:szCs w:val="22"/>
        </w:rPr>
        <w:t>達成度</w:t>
      </w:r>
      <w:r w:rsidR="00432D6D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 </w:t>
      </w:r>
    </w:p>
    <w:p w14:paraId="48BBDFD6" w14:textId="77777777" w:rsidR="00F9405F" w:rsidRPr="00E37447" w:rsidRDefault="00766CAF" w:rsidP="006427E0">
      <w:pPr>
        <w:snapToGrid w:val="0"/>
        <w:spacing w:line="220" w:lineRule="exac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出願書類に</w:t>
      </w:r>
      <w:r w:rsidR="00F9405F" w:rsidRPr="00E37447">
        <w:rPr>
          <w:rFonts w:ascii="ＭＳ 明朝" w:hAnsi="ＭＳ 明朝" w:hint="eastAsia"/>
          <w:sz w:val="18"/>
          <w:szCs w:val="18"/>
        </w:rPr>
        <w:t>記載した</w:t>
      </w:r>
      <w:r w:rsidR="00FB1075">
        <w:rPr>
          <w:rFonts w:ascii="ＭＳ 明朝" w:hAnsi="ＭＳ 明朝" w:hint="eastAsia"/>
          <w:sz w:val="18"/>
          <w:szCs w:val="18"/>
        </w:rPr>
        <w:t>「</w:t>
      </w:r>
      <w:r>
        <w:rPr>
          <w:rFonts w:ascii="ＭＳ 明朝" w:hAnsi="ＭＳ 明朝" w:hint="eastAsia"/>
          <w:sz w:val="18"/>
          <w:szCs w:val="18"/>
        </w:rPr>
        <w:t>研究</w:t>
      </w:r>
      <w:r w:rsidR="00FB1075">
        <w:rPr>
          <w:rFonts w:ascii="ＭＳ 明朝" w:hAnsi="ＭＳ 明朝" w:hint="eastAsia"/>
          <w:sz w:val="18"/>
          <w:szCs w:val="18"/>
        </w:rPr>
        <w:t>目的」</w:t>
      </w:r>
      <w:r w:rsidR="00F9405F" w:rsidRPr="00E37447">
        <w:rPr>
          <w:rFonts w:ascii="ＭＳ 明朝" w:hAnsi="ＭＳ 明朝" w:hint="eastAsia"/>
          <w:sz w:val="18"/>
          <w:szCs w:val="18"/>
        </w:rPr>
        <w:t>の達成度について、以下の区分により自己点検による評価を行い、その理由を簡潔に記述してください。</w:t>
      </w:r>
      <w:r w:rsidR="00F9405F" w:rsidRPr="00E834BB">
        <w:rPr>
          <w:rFonts w:ascii="ＭＳ 明朝" w:hAnsi="ＭＳ 明朝" w:hint="eastAsia"/>
          <w:b/>
          <w:bCs/>
          <w:sz w:val="18"/>
          <w:szCs w:val="18"/>
          <w:u w:val="single"/>
        </w:rPr>
        <w:t>なお、図、グラフ等は記載しないでください。</w:t>
      </w:r>
    </w:p>
    <w:p w14:paraId="6A86F373" w14:textId="77777777" w:rsidR="00432D6D" w:rsidRPr="00E37447" w:rsidRDefault="00F9405F" w:rsidP="006427E0">
      <w:pPr>
        <w:snapToGrid w:val="0"/>
        <w:spacing w:line="220" w:lineRule="exact"/>
        <w:rPr>
          <w:rFonts w:ascii="ＭＳ 明朝" w:hAnsi="ＭＳ 明朝"/>
          <w:sz w:val="18"/>
          <w:szCs w:val="18"/>
        </w:rPr>
      </w:pPr>
      <w:r w:rsidRPr="00E37447">
        <w:rPr>
          <w:rFonts w:ascii="ＭＳ 明朝" w:hAnsi="ＭＳ 明朝" w:hint="eastAsia"/>
          <w:sz w:val="18"/>
          <w:szCs w:val="18"/>
        </w:rPr>
        <w:t>＜区分＞①当初の計画以上に進展し</w:t>
      </w:r>
      <w:r w:rsidR="0093134E">
        <w:rPr>
          <w:rFonts w:ascii="ＭＳ 明朝" w:hAnsi="ＭＳ 明朝" w:hint="eastAsia"/>
          <w:sz w:val="18"/>
          <w:szCs w:val="18"/>
        </w:rPr>
        <w:t>た</w:t>
      </w:r>
      <w:r w:rsidRPr="00E37447">
        <w:rPr>
          <w:rFonts w:ascii="ＭＳ 明朝" w:hAnsi="ＭＳ 明朝" w:hint="eastAsia"/>
          <w:sz w:val="18"/>
          <w:szCs w:val="18"/>
        </w:rPr>
        <w:t>。 ②</w:t>
      </w:r>
      <w:r w:rsidR="004B3839">
        <w:rPr>
          <w:rFonts w:ascii="ＭＳ 明朝" w:hAnsi="ＭＳ 明朝" w:hint="eastAsia"/>
          <w:sz w:val="18"/>
          <w:szCs w:val="18"/>
        </w:rPr>
        <w:t>（</w:t>
      </w:r>
      <w:r w:rsidR="00F252AB">
        <w:rPr>
          <w:rFonts w:ascii="ＭＳ 明朝" w:hAnsi="ＭＳ 明朝" w:hint="eastAsia"/>
          <w:sz w:val="18"/>
          <w:szCs w:val="18"/>
        </w:rPr>
        <w:t>おおむね</w:t>
      </w:r>
      <w:r w:rsidR="004B3839">
        <w:rPr>
          <w:rFonts w:ascii="ＭＳ 明朝" w:hAnsi="ＭＳ 明朝" w:hint="eastAsia"/>
          <w:sz w:val="18"/>
          <w:szCs w:val="18"/>
        </w:rPr>
        <w:t>）</w:t>
      </w:r>
      <w:r w:rsidR="009A5C6A">
        <w:rPr>
          <w:rFonts w:ascii="ＭＳ 明朝" w:hAnsi="ＭＳ 明朝" w:hint="eastAsia"/>
          <w:sz w:val="18"/>
          <w:szCs w:val="18"/>
        </w:rPr>
        <w:t>目的を達成した</w:t>
      </w:r>
      <w:r w:rsidRPr="00E37447">
        <w:rPr>
          <w:rFonts w:ascii="ＭＳ 明朝" w:hAnsi="ＭＳ 明朝" w:hint="eastAsia"/>
          <w:sz w:val="18"/>
          <w:szCs w:val="18"/>
        </w:rPr>
        <w:t>。 ③</w:t>
      </w:r>
      <w:r w:rsidR="009A5C6A">
        <w:rPr>
          <w:rFonts w:ascii="ＭＳ 明朝" w:hAnsi="ＭＳ 明朝" w:hint="eastAsia"/>
          <w:sz w:val="18"/>
          <w:szCs w:val="18"/>
        </w:rPr>
        <w:t>目的</w:t>
      </w:r>
      <w:r w:rsidR="00DA32A1">
        <w:rPr>
          <w:rFonts w:ascii="ＭＳ 明朝" w:hAnsi="ＭＳ 明朝" w:hint="eastAsia"/>
          <w:sz w:val="18"/>
          <w:szCs w:val="18"/>
        </w:rPr>
        <w:t>を</w:t>
      </w:r>
      <w:r w:rsidR="009A5C6A">
        <w:rPr>
          <w:rFonts w:ascii="ＭＳ 明朝" w:hAnsi="ＭＳ 明朝" w:hint="eastAsia"/>
          <w:sz w:val="18"/>
          <w:szCs w:val="18"/>
        </w:rPr>
        <w:t>達成</w:t>
      </w:r>
      <w:r w:rsidR="00DA32A1">
        <w:rPr>
          <w:rFonts w:ascii="ＭＳ 明朝" w:hAnsi="ＭＳ 明朝" w:hint="eastAsia"/>
          <w:sz w:val="18"/>
          <w:szCs w:val="18"/>
        </w:rPr>
        <w:t>できたとは言えない。</w:t>
      </w:r>
      <w:r w:rsidRPr="00E37447">
        <w:rPr>
          <w:rFonts w:ascii="ＭＳ 明朝" w:hAnsi="ＭＳ 明朝" w:hint="eastAsia"/>
          <w:sz w:val="18"/>
          <w:szCs w:val="18"/>
        </w:rPr>
        <w:t>④</w:t>
      </w:r>
      <w:r w:rsidR="009A5C6A">
        <w:rPr>
          <w:rFonts w:ascii="ＭＳ 明朝" w:hAnsi="ＭＳ 明朝" w:hint="eastAsia"/>
          <w:sz w:val="18"/>
          <w:szCs w:val="18"/>
        </w:rPr>
        <w:t>目的達成にはほど遠い</w:t>
      </w:r>
      <w:r w:rsidRPr="00E37447">
        <w:rPr>
          <w:rFonts w:ascii="ＭＳ 明朝" w:hAnsi="ＭＳ 明朝" w:hint="eastAsia"/>
          <w:sz w:val="18"/>
          <w:szCs w:val="18"/>
        </w:rPr>
        <w:t>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68"/>
        <w:gridCol w:w="7654"/>
      </w:tblGrid>
      <w:tr w:rsidR="001303F3" w14:paraId="01F5C3C2" w14:textId="77777777" w:rsidTr="001303F3">
        <w:trPr>
          <w:gridAfter w:val="1"/>
          <w:wAfter w:w="7841" w:type="dxa"/>
          <w:trHeight w:hRule="exact" w:val="340"/>
        </w:trPr>
        <w:tc>
          <w:tcPr>
            <w:tcW w:w="2103" w:type="dxa"/>
            <w:shd w:val="clear" w:color="auto" w:fill="auto"/>
          </w:tcPr>
          <w:p w14:paraId="56367365" w14:textId="77777777" w:rsidR="001303F3" w:rsidRDefault="001303F3" w:rsidP="00EE123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区分）</w:t>
            </w:r>
          </w:p>
        </w:tc>
      </w:tr>
      <w:tr w:rsidR="00F9405F" w14:paraId="2671B855" w14:textId="77777777" w:rsidTr="001303F3">
        <w:trPr>
          <w:trHeight w:hRule="exact" w:val="2268"/>
        </w:trPr>
        <w:tc>
          <w:tcPr>
            <w:tcW w:w="9944" w:type="dxa"/>
            <w:gridSpan w:val="2"/>
            <w:shd w:val="clear" w:color="auto" w:fill="auto"/>
          </w:tcPr>
          <w:p w14:paraId="4C63A9B1" w14:textId="77777777" w:rsidR="0095592D" w:rsidRPr="00801B57" w:rsidRDefault="00F9405F" w:rsidP="00021F33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理由</w:t>
            </w:r>
            <w:r w:rsidR="007B34B7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</w:tbl>
    <w:p w14:paraId="73B954DD" w14:textId="77777777" w:rsidR="00E8278D" w:rsidRPr="00DD72FF" w:rsidRDefault="00E8278D" w:rsidP="00E8278D">
      <w:pPr>
        <w:widowControl/>
        <w:jc w:val="left"/>
        <w:rPr>
          <w:rFonts w:ascii="ＭＳ ゴシック" w:eastAsia="ＭＳ ゴシック" w:hAnsi="ＭＳ ゴシック"/>
          <w:b/>
          <w:bCs/>
          <w:szCs w:val="21"/>
        </w:rPr>
      </w:pP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E8278D" w:rsidRPr="00AA6400" w14:paraId="2F8D9F24" w14:textId="77777777" w:rsidTr="00AA6400">
        <w:tc>
          <w:tcPr>
            <w:tcW w:w="99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7F9A723" w14:textId="4D47952F" w:rsidR="00E8278D" w:rsidRPr="004F188B" w:rsidRDefault="00E8278D" w:rsidP="0088606F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4F188B">
              <w:rPr>
                <w:rFonts w:ascii="ＭＳ ゴシック" w:eastAsia="ＭＳ ゴシック" w:hAnsi="ＭＳ ゴシック" w:hint="eastAsia"/>
                <w:b/>
                <w:bCs/>
              </w:rPr>
              <w:lastRenderedPageBreak/>
              <w:t>研究成果の</w:t>
            </w:r>
            <w:r w:rsidR="00766CAF">
              <w:rPr>
                <w:rFonts w:ascii="ＭＳ ゴシック" w:eastAsia="ＭＳ ゴシック" w:hAnsi="ＭＳ ゴシック" w:hint="eastAsia"/>
                <w:b/>
                <w:bCs/>
              </w:rPr>
              <w:t>公表</w:t>
            </w:r>
            <w:r w:rsidR="00146F53">
              <w:rPr>
                <w:rFonts w:ascii="ＭＳ ゴシック" w:eastAsia="ＭＳ ゴシック" w:hAnsi="ＭＳ ゴシック" w:hint="eastAsia"/>
                <w:b/>
                <w:bCs/>
              </w:rPr>
              <w:t>状況（</w:t>
            </w:r>
            <w:r w:rsidR="0088606F">
              <w:rPr>
                <w:rFonts w:ascii="ＭＳ ゴシック" w:eastAsia="ＭＳ ゴシック" w:hAnsi="ＭＳ ゴシック" w:hint="eastAsia"/>
                <w:b/>
                <w:bCs/>
              </w:rPr>
              <w:t>令和</w:t>
            </w:r>
            <w:r w:rsidR="009F467C">
              <w:rPr>
                <w:rFonts w:ascii="ＭＳ ゴシック" w:eastAsia="ＭＳ ゴシック" w:hAnsi="ＭＳ ゴシック" w:hint="eastAsia"/>
                <w:b/>
                <w:bCs/>
              </w:rPr>
              <w:t>6</w:t>
            </w:r>
            <w:r w:rsidR="00543E52">
              <w:rPr>
                <w:rFonts w:ascii="ＭＳ ゴシック" w:eastAsia="ＭＳ ゴシック" w:hAnsi="ＭＳ ゴシック" w:hint="eastAsia"/>
                <w:b/>
                <w:bCs/>
              </w:rPr>
              <w:t>年度</w:t>
            </w:r>
            <w:r w:rsidR="00D16476" w:rsidRPr="004F188B">
              <w:rPr>
                <w:rFonts w:ascii="ＭＳ ゴシック" w:eastAsia="ＭＳ ゴシック" w:hAnsi="ＭＳ ゴシック" w:hint="eastAsia"/>
                <w:b/>
                <w:bCs/>
              </w:rPr>
              <w:t>～</w:t>
            </w:r>
            <w:r w:rsidR="00543E52">
              <w:rPr>
                <w:rFonts w:ascii="ＭＳ ゴシック" w:eastAsia="ＭＳ ゴシック" w:hAnsi="ＭＳ ゴシック" w:hint="eastAsia"/>
                <w:b/>
                <w:bCs/>
              </w:rPr>
              <w:t>令和</w:t>
            </w:r>
            <w:r w:rsidR="009F467C">
              <w:rPr>
                <w:rFonts w:ascii="ＭＳ ゴシック" w:eastAsia="ＭＳ ゴシック" w:hAnsi="ＭＳ ゴシック" w:hint="eastAsia"/>
                <w:b/>
                <w:bCs/>
              </w:rPr>
              <w:t>7</w:t>
            </w:r>
            <w:r w:rsidR="00D16476" w:rsidRPr="004F188B">
              <w:rPr>
                <w:rFonts w:ascii="ＭＳ ゴシック" w:eastAsia="ＭＳ ゴシック" w:hAnsi="ＭＳ ゴシック" w:hint="eastAsia"/>
                <w:b/>
                <w:bCs/>
              </w:rPr>
              <w:t>年度</w:t>
            </w:r>
            <w:r w:rsidRPr="004F188B">
              <w:rPr>
                <w:rFonts w:ascii="ＭＳ ゴシック" w:eastAsia="ＭＳ ゴシック" w:hAnsi="ＭＳ ゴシック" w:hint="eastAsia"/>
                <w:b/>
                <w:bCs/>
              </w:rPr>
              <w:t>）</w:t>
            </w:r>
          </w:p>
        </w:tc>
      </w:tr>
      <w:tr w:rsidR="00E8278D" w14:paraId="69CFC3FD" w14:textId="77777777" w:rsidTr="00AA6400">
        <w:trPr>
          <w:trHeight w:val="2436"/>
        </w:trPr>
        <w:tc>
          <w:tcPr>
            <w:tcW w:w="9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1EEF1C" w14:textId="77777777" w:rsidR="00E8278D" w:rsidRPr="00AA6400" w:rsidRDefault="00E8278D" w:rsidP="00AA6400">
            <w:pPr>
              <w:rPr>
                <w:b/>
                <w:bCs/>
                <w:sz w:val="18"/>
                <w:szCs w:val="18"/>
              </w:rPr>
            </w:pPr>
            <w:r w:rsidRPr="00AA6400">
              <w:rPr>
                <w:rFonts w:hint="eastAsia"/>
                <w:b/>
                <w:bCs/>
                <w:sz w:val="18"/>
                <w:szCs w:val="18"/>
              </w:rPr>
              <w:t>※表題、発表学会・投稿先雑誌名（巻号、掲載頁）、公表（投稿）年月等を記入してください。著書については、書名、頁数、出版社名、発行年月等を記入してください。</w:t>
            </w:r>
          </w:p>
          <w:p w14:paraId="28C7E681" w14:textId="77777777" w:rsidR="00E8278D" w:rsidRPr="00AA6400" w:rsidRDefault="00E8278D" w:rsidP="00AA6400">
            <w:pPr>
              <w:rPr>
                <w:sz w:val="16"/>
                <w:szCs w:val="16"/>
              </w:rPr>
            </w:pPr>
            <w:r w:rsidRPr="00AA6400">
              <w:rPr>
                <w:rFonts w:hint="eastAsia"/>
                <w:b/>
                <w:bCs/>
                <w:sz w:val="18"/>
                <w:szCs w:val="18"/>
              </w:rPr>
              <w:t>併せて発表抄録や投稿論文等の写しを、</w:t>
            </w:r>
            <w:r w:rsidR="00275AAA">
              <w:rPr>
                <w:rFonts w:hint="eastAsia"/>
                <w:b/>
                <w:bCs/>
                <w:sz w:val="18"/>
                <w:szCs w:val="18"/>
              </w:rPr>
              <w:t>別紙で付けて</w:t>
            </w:r>
            <w:r w:rsidRPr="00AA6400">
              <w:rPr>
                <w:rFonts w:hint="eastAsia"/>
                <w:b/>
                <w:bCs/>
                <w:sz w:val="18"/>
                <w:szCs w:val="18"/>
              </w:rPr>
              <w:t>ください。</w:t>
            </w:r>
          </w:p>
          <w:p w14:paraId="17E2BAD5" w14:textId="77777777" w:rsidR="00E8278D" w:rsidRPr="00AA6400" w:rsidRDefault="00E8278D" w:rsidP="00AA6400">
            <w:pPr>
              <w:rPr>
                <w:sz w:val="16"/>
                <w:szCs w:val="16"/>
              </w:rPr>
            </w:pPr>
          </w:p>
          <w:p w14:paraId="70263A4B" w14:textId="77777777" w:rsidR="00E8278D" w:rsidRPr="00AA6400" w:rsidRDefault="00E8278D" w:rsidP="00AA6400">
            <w:pPr>
              <w:rPr>
                <w:sz w:val="16"/>
                <w:szCs w:val="16"/>
              </w:rPr>
            </w:pPr>
          </w:p>
          <w:p w14:paraId="059742F0" w14:textId="77777777" w:rsidR="00E8278D" w:rsidRPr="00AA6400" w:rsidRDefault="00E8278D" w:rsidP="00AA6400">
            <w:pPr>
              <w:rPr>
                <w:sz w:val="16"/>
                <w:szCs w:val="16"/>
              </w:rPr>
            </w:pPr>
          </w:p>
          <w:p w14:paraId="16EFB60D" w14:textId="77777777" w:rsidR="00D16476" w:rsidRPr="00AA6400" w:rsidRDefault="00D16476" w:rsidP="00AA6400">
            <w:pPr>
              <w:rPr>
                <w:sz w:val="16"/>
                <w:szCs w:val="16"/>
              </w:rPr>
            </w:pPr>
          </w:p>
          <w:p w14:paraId="0527C16E" w14:textId="77777777" w:rsidR="00D16476" w:rsidRPr="00AA6400" w:rsidRDefault="00D16476" w:rsidP="00AA6400">
            <w:pPr>
              <w:rPr>
                <w:sz w:val="16"/>
                <w:szCs w:val="16"/>
              </w:rPr>
            </w:pPr>
          </w:p>
          <w:p w14:paraId="61344EFC" w14:textId="77777777" w:rsidR="00D16476" w:rsidRPr="00AA6400" w:rsidRDefault="00D16476" w:rsidP="00AA6400">
            <w:pPr>
              <w:rPr>
                <w:sz w:val="16"/>
                <w:szCs w:val="16"/>
              </w:rPr>
            </w:pPr>
          </w:p>
          <w:p w14:paraId="2EC6F1F7" w14:textId="77777777" w:rsidR="00D16476" w:rsidRPr="00AA6400" w:rsidRDefault="00D16476" w:rsidP="00AA6400">
            <w:pPr>
              <w:rPr>
                <w:sz w:val="16"/>
                <w:szCs w:val="16"/>
              </w:rPr>
            </w:pPr>
          </w:p>
          <w:p w14:paraId="213D5119" w14:textId="77777777" w:rsidR="00D16476" w:rsidRPr="00AA6400" w:rsidRDefault="00D16476" w:rsidP="00AA6400">
            <w:pPr>
              <w:rPr>
                <w:sz w:val="16"/>
                <w:szCs w:val="16"/>
              </w:rPr>
            </w:pPr>
          </w:p>
          <w:p w14:paraId="485CE0AE" w14:textId="77777777" w:rsidR="00D16476" w:rsidRPr="00AA6400" w:rsidRDefault="00D16476" w:rsidP="00AA6400">
            <w:pPr>
              <w:rPr>
                <w:sz w:val="16"/>
                <w:szCs w:val="16"/>
              </w:rPr>
            </w:pPr>
          </w:p>
          <w:p w14:paraId="2E2460AF" w14:textId="77777777" w:rsidR="00D16476" w:rsidRPr="00AA6400" w:rsidRDefault="00D16476" w:rsidP="00AA6400">
            <w:pPr>
              <w:rPr>
                <w:sz w:val="16"/>
                <w:szCs w:val="16"/>
              </w:rPr>
            </w:pPr>
          </w:p>
          <w:p w14:paraId="449DDB83" w14:textId="77777777" w:rsidR="00D16476" w:rsidRPr="00AA6400" w:rsidRDefault="00D16476" w:rsidP="00AA6400">
            <w:pPr>
              <w:rPr>
                <w:sz w:val="16"/>
                <w:szCs w:val="16"/>
              </w:rPr>
            </w:pPr>
          </w:p>
          <w:p w14:paraId="76FB046E" w14:textId="77777777" w:rsidR="00D16476" w:rsidRPr="00AA6400" w:rsidRDefault="00D16476" w:rsidP="00AA6400">
            <w:pPr>
              <w:rPr>
                <w:sz w:val="16"/>
                <w:szCs w:val="16"/>
              </w:rPr>
            </w:pPr>
          </w:p>
          <w:p w14:paraId="16E5F9FB" w14:textId="77777777" w:rsidR="00D16476" w:rsidRPr="00AA6400" w:rsidRDefault="00D16476" w:rsidP="00AA6400">
            <w:pPr>
              <w:rPr>
                <w:sz w:val="16"/>
                <w:szCs w:val="16"/>
              </w:rPr>
            </w:pPr>
          </w:p>
          <w:p w14:paraId="0FB3DC24" w14:textId="77777777" w:rsidR="00D16476" w:rsidRPr="00AA6400" w:rsidRDefault="00D16476" w:rsidP="00AA6400">
            <w:pPr>
              <w:rPr>
                <w:sz w:val="16"/>
                <w:szCs w:val="16"/>
              </w:rPr>
            </w:pPr>
          </w:p>
          <w:p w14:paraId="02110F46" w14:textId="77777777" w:rsidR="00D16476" w:rsidRPr="00AA6400" w:rsidRDefault="00D16476" w:rsidP="00AA6400">
            <w:pPr>
              <w:rPr>
                <w:sz w:val="16"/>
                <w:szCs w:val="16"/>
              </w:rPr>
            </w:pPr>
          </w:p>
          <w:p w14:paraId="63839AC3" w14:textId="77777777" w:rsidR="00D16476" w:rsidRPr="00AA6400" w:rsidRDefault="00D16476" w:rsidP="00AA6400">
            <w:pPr>
              <w:rPr>
                <w:sz w:val="16"/>
                <w:szCs w:val="16"/>
              </w:rPr>
            </w:pPr>
          </w:p>
          <w:p w14:paraId="4AD51CBC" w14:textId="77777777" w:rsidR="00851556" w:rsidRPr="00AA6400" w:rsidRDefault="00851556" w:rsidP="00AA6400">
            <w:pPr>
              <w:rPr>
                <w:sz w:val="16"/>
                <w:szCs w:val="16"/>
              </w:rPr>
            </w:pPr>
          </w:p>
          <w:p w14:paraId="6CBC265F" w14:textId="77777777" w:rsidR="00851556" w:rsidRPr="00AA6400" w:rsidRDefault="00851556" w:rsidP="00AA6400">
            <w:pPr>
              <w:rPr>
                <w:sz w:val="16"/>
                <w:szCs w:val="16"/>
              </w:rPr>
            </w:pPr>
          </w:p>
          <w:p w14:paraId="0918EEB2" w14:textId="77777777" w:rsidR="00851556" w:rsidRPr="00AA6400" w:rsidRDefault="00851556" w:rsidP="00AA6400">
            <w:pPr>
              <w:rPr>
                <w:sz w:val="16"/>
                <w:szCs w:val="16"/>
              </w:rPr>
            </w:pPr>
          </w:p>
          <w:p w14:paraId="1C89D099" w14:textId="77777777" w:rsidR="00851556" w:rsidRPr="00AA6400" w:rsidRDefault="00851556" w:rsidP="00AA6400">
            <w:pPr>
              <w:rPr>
                <w:sz w:val="16"/>
                <w:szCs w:val="16"/>
              </w:rPr>
            </w:pPr>
          </w:p>
          <w:p w14:paraId="6E143E51" w14:textId="77777777" w:rsidR="00851556" w:rsidRPr="00AA6400" w:rsidRDefault="00851556" w:rsidP="00AA6400">
            <w:pPr>
              <w:rPr>
                <w:sz w:val="16"/>
                <w:szCs w:val="16"/>
              </w:rPr>
            </w:pPr>
          </w:p>
          <w:p w14:paraId="19A7A73C" w14:textId="77777777" w:rsidR="00851556" w:rsidRPr="00AA6400" w:rsidRDefault="00851556" w:rsidP="00AA6400">
            <w:pPr>
              <w:rPr>
                <w:sz w:val="16"/>
                <w:szCs w:val="16"/>
              </w:rPr>
            </w:pPr>
          </w:p>
          <w:p w14:paraId="4FC75B5F" w14:textId="77777777" w:rsidR="00851556" w:rsidRPr="00AA6400" w:rsidRDefault="00851556" w:rsidP="00AA6400">
            <w:pPr>
              <w:rPr>
                <w:sz w:val="16"/>
                <w:szCs w:val="16"/>
              </w:rPr>
            </w:pPr>
          </w:p>
          <w:p w14:paraId="2E093CA8" w14:textId="77777777" w:rsidR="00851556" w:rsidRPr="00AA6400" w:rsidRDefault="00851556" w:rsidP="00AA6400">
            <w:pPr>
              <w:rPr>
                <w:sz w:val="16"/>
                <w:szCs w:val="16"/>
              </w:rPr>
            </w:pPr>
          </w:p>
          <w:p w14:paraId="3368B726" w14:textId="77777777" w:rsidR="00D16476" w:rsidRPr="00AA6400" w:rsidRDefault="00D16476" w:rsidP="00AA6400">
            <w:pPr>
              <w:rPr>
                <w:sz w:val="16"/>
                <w:szCs w:val="16"/>
              </w:rPr>
            </w:pPr>
          </w:p>
          <w:p w14:paraId="5346F689" w14:textId="77777777" w:rsidR="00D16476" w:rsidRPr="00AA6400" w:rsidRDefault="00D16476" w:rsidP="00AA6400">
            <w:pPr>
              <w:rPr>
                <w:sz w:val="16"/>
                <w:szCs w:val="16"/>
              </w:rPr>
            </w:pPr>
          </w:p>
          <w:p w14:paraId="646CB56B" w14:textId="77777777" w:rsidR="00D16476" w:rsidRPr="00AA6400" w:rsidRDefault="00D16476" w:rsidP="00AA6400">
            <w:pPr>
              <w:rPr>
                <w:sz w:val="16"/>
                <w:szCs w:val="16"/>
              </w:rPr>
            </w:pPr>
          </w:p>
          <w:p w14:paraId="3978A6EF" w14:textId="77777777" w:rsidR="00D16476" w:rsidRPr="00AA6400" w:rsidRDefault="00D16476" w:rsidP="00AA6400">
            <w:pPr>
              <w:rPr>
                <w:sz w:val="16"/>
                <w:szCs w:val="16"/>
              </w:rPr>
            </w:pPr>
          </w:p>
          <w:p w14:paraId="64A8E93A" w14:textId="77777777" w:rsidR="00D16476" w:rsidRPr="00AA6400" w:rsidRDefault="00D16476" w:rsidP="00AA6400">
            <w:pPr>
              <w:rPr>
                <w:sz w:val="16"/>
                <w:szCs w:val="16"/>
              </w:rPr>
            </w:pPr>
          </w:p>
          <w:p w14:paraId="3F083E12" w14:textId="77777777" w:rsidR="00D16476" w:rsidRPr="00AA6400" w:rsidRDefault="00D16476" w:rsidP="00AA6400">
            <w:pPr>
              <w:rPr>
                <w:sz w:val="16"/>
                <w:szCs w:val="16"/>
              </w:rPr>
            </w:pPr>
          </w:p>
          <w:p w14:paraId="3A4216E0" w14:textId="77777777" w:rsidR="00D16476" w:rsidRPr="00AA6400" w:rsidRDefault="00D16476" w:rsidP="00AA6400">
            <w:pPr>
              <w:rPr>
                <w:sz w:val="16"/>
                <w:szCs w:val="16"/>
              </w:rPr>
            </w:pPr>
          </w:p>
          <w:p w14:paraId="14745D27" w14:textId="77777777" w:rsidR="00D16476" w:rsidRPr="00AA6400" w:rsidRDefault="00D16476" w:rsidP="00AA6400">
            <w:pPr>
              <w:rPr>
                <w:sz w:val="16"/>
                <w:szCs w:val="16"/>
              </w:rPr>
            </w:pPr>
          </w:p>
          <w:p w14:paraId="4F266979" w14:textId="77777777" w:rsidR="00D16476" w:rsidRPr="00AA6400" w:rsidRDefault="00D16476" w:rsidP="00AA6400">
            <w:pPr>
              <w:rPr>
                <w:sz w:val="16"/>
                <w:szCs w:val="16"/>
              </w:rPr>
            </w:pPr>
          </w:p>
          <w:p w14:paraId="0FA92BAA" w14:textId="77777777" w:rsidR="00D16476" w:rsidRPr="00AA6400" w:rsidRDefault="00D16476" w:rsidP="00AA6400">
            <w:pPr>
              <w:rPr>
                <w:sz w:val="16"/>
                <w:szCs w:val="16"/>
              </w:rPr>
            </w:pPr>
          </w:p>
          <w:p w14:paraId="67FCD107" w14:textId="77777777" w:rsidR="00D16476" w:rsidRPr="00AA6400" w:rsidRDefault="00D16476" w:rsidP="00AA6400">
            <w:pPr>
              <w:rPr>
                <w:sz w:val="16"/>
                <w:szCs w:val="16"/>
              </w:rPr>
            </w:pPr>
          </w:p>
          <w:p w14:paraId="68EBE331" w14:textId="77777777" w:rsidR="00D16476" w:rsidRPr="00AA6400" w:rsidRDefault="00D16476" w:rsidP="00AA6400">
            <w:pPr>
              <w:rPr>
                <w:sz w:val="16"/>
                <w:szCs w:val="16"/>
              </w:rPr>
            </w:pPr>
          </w:p>
          <w:p w14:paraId="3C77ACFC" w14:textId="77777777" w:rsidR="00D16476" w:rsidRPr="00AA6400" w:rsidRDefault="00D16476" w:rsidP="00AA6400">
            <w:pPr>
              <w:rPr>
                <w:sz w:val="16"/>
                <w:szCs w:val="16"/>
              </w:rPr>
            </w:pPr>
          </w:p>
          <w:p w14:paraId="563425BF" w14:textId="77777777" w:rsidR="00D16476" w:rsidRPr="00AA6400" w:rsidRDefault="00D16476" w:rsidP="00AA6400">
            <w:pPr>
              <w:rPr>
                <w:sz w:val="16"/>
                <w:szCs w:val="16"/>
              </w:rPr>
            </w:pPr>
          </w:p>
          <w:p w14:paraId="2999074D" w14:textId="77777777" w:rsidR="00E8278D" w:rsidRPr="00AA6400" w:rsidRDefault="00E8278D" w:rsidP="00AA6400">
            <w:pPr>
              <w:rPr>
                <w:sz w:val="16"/>
                <w:szCs w:val="16"/>
              </w:rPr>
            </w:pPr>
          </w:p>
          <w:p w14:paraId="6EB9D290" w14:textId="77777777" w:rsidR="00E8278D" w:rsidRDefault="00E8278D" w:rsidP="00AA6400"/>
        </w:tc>
      </w:tr>
    </w:tbl>
    <w:p w14:paraId="629EAD7B" w14:textId="77777777" w:rsidR="008C2E93" w:rsidRPr="00DD72FF" w:rsidRDefault="00E8278D" w:rsidP="00E8278D">
      <w:pPr>
        <w:widowControl/>
        <w:jc w:val="left"/>
        <w:rPr>
          <w:rFonts w:ascii="ＭＳ ゴシック" w:eastAsia="ＭＳ ゴシック" w:hAnsi="ＭＳ ゴシック"/>
          <w:b/>
          <w:bCs/>
          <w:szCs w:val="21"/>
        </w:rPr>
      </w:pPr>
      <w:r w:rsidRPr="00DD72FF">
        <w:rPr>
          <w:rFonts w:ascii="ＭＳ ゴシック" w:eastAsia="ＭＳ ゴシック" w:hAnsi="ＭＳ ゴシック" w:hint="eastAsia"/>
          <w:b/>
          <w:bCs/>
          <w:szCs w:val="21"/>
        </w:rPr>
        <w:t xml:space="preserve"> </w:t>
      </w:r>
    </w:p>
    <w:sectPr w:rsidR="008C2E93" w:rsidRPr="00DD72FF" w:rsidSect="008279F1">
      <w:headerReference w:type="default" r:id="rId7"/>
      <w:footerReference w:type="default" r:id="rId8"/>
      <w:pgSz w:w="11906" w:h="16838" w:code="9"/>
      <w:pgMar w:top="851" w:right="1077" w:bottom="851" w:left="1077" w:header="907" w:footer="397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9F968" w14:textId="77777777" w:rsidR="00B7429E" w:rsidRDefault="00B7429E" w:rsidP="008813C3">
      <w:r>
        <w:separator/>
      </w:r>
    </w:p>
  </w:endnote>
  <w:endnote w:type="continuationSeparator" w:id="0">
    <w:p w14:paraId="3330A915" w14:textId="77777777" w:rsidR="00B7429E" w:rsidRDefault="00B7429E" w:rsidP="00881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0A064" w14:textId="1D8C7C51" w:rsidR="008279F1" w:rsidRDefault="008279F1" w:rsidP="007616DC">
    <w:pPr>
      <w:pStyle w:val="a7"/>
      <w:jc w:val="left"/>
    </w:pPr>
    <w:r>
      <w:rPr>
        <w:rFonts w:hint="eastAsia"/>
      </w:rPr>
      <w:t>提出期限：</w:t>
    </w:r>
    <w:r w:rsidR="00977732">
      <w:rPr>
        <w:rFonts w:hint="eastAsia"/>
      </w:rPr>
      <w:t>令和</w:t>
    </w:r>
    <w:r w:rsidR="00DB263E">
      <w:t>8</w:t>
    </w:r>
    <w:r>
      <w:rPr>
        <w:rFonts w:hint="eastAsia"/>
      </w:rPr>
      <w:t>年</w:t>
    </w:r>
    <w:r>
      <w:rPr>
        <w:rFonts w:hint="eastAsia"/>
      </w:rPr>
      <w:t>3</w:t>
    </w:r>
    <w:r>
      <w:rPr>
        <w:rFonts w:hint="eastAsia"/>
      </w:rPr>
      <w:t>月</w:t>
    </w:r>
    <w:r w:rsidR="00381312">
      <w:rPr>
        <w:rFonts w:hint="eastAsia"/>
      </w:rPr>
      <w:t>18</w:t>
    </w:r>
    <w:r>
      <w:rPr>
        <w:rFonts w:hint="eastAsia"/>
      </w:rPr>
      <w:t>日（</w:t>
    </w:r>
    <w:r w:rsidR="00DB263E">
      <w:rPr>
        <w:rFonts w:hint="eastAsia"/>
      </w:rPr>
      <w:t>水</w:t>
    </w:r>
    <w:r>
      <w:rPr>
        <w:rFonts w:hint="eastAsia"/>
      </w:rPr>
      <w:t>）</w:t>
    </w:r>
    <w:r>
      <w:rPr>
        <w:rFonts w:hint="eastAsia"/>
      </w:rPr>
      <w:t>17</w:t>
    </w:r>
    <w:r>
      <w:rPr>
        <w:rFonts w:hint="eastAsia"/>
      </w:rPr>
      <w:t>時（必着）</w:t>
    </w:r>
  </w:p>
  <w:p w14:paraId="513622F9" w14:textId="77777777" w:rsidR="008D2264" w:rsidRDefault="008279F1" w:rsidP="008279F1">
    <w:pPr>
      <w:pStyle w:val="a7"/>
      <w:jc w:val="left"/>
    </w:pPr>
    <w:r>
      <w:rPr>
        <w:rFonts w:hint="eastAsia"/>
      </w:rPr>
      <w:t>提</w:t>
    </w:r>
    <w:r>
      <w:rPr>
        <w:rFonts w:hint="eastAsia"/>
      </w:rPr>
      <w:t xml:space="preserve"> </w:t>
    </w:r>
    <w:r>
      <w:rPr>
        <w:rFonts w:hint="eastAsia"/>
      </w:rPr>
      <w:t>出</w:t>
    </w:r>
    <w:r>
      <w:rPr>
        <w:rFonts w:hint="eastAsia"/>
      </w:rPr>
      <w:t xml:space="preserve"> </w:t>
    </w:r>
    <w:r>
      <w:rPr>
        <w:rFonts w:hint="eastAsia"/>
      </w:rPr>
      <w:t xml:space="preserve">先：人間生活文化研究所事務室　</w:t>
    </w:r>
    <w:r w:rsidR="00275AAA">
      <w:rPr>
        <w:rFonts w:hint="eastAsia"/>
      </w:rPr>
      <w:t>〒</w:t>
    </w:r>
    <w:r w:rsidR="00275AAA">
      <w:rPr>
        <w:rFonts w:hint="eastAsia"/>
      </w:rPr>
      <w:t>1</w:t>
    </w:r>
    <w:r w:rsidR="00275AAA">
      <w:t>02-8357</w:t>
    </w:r>
    <w:r w:rsidR="00275AAA">
      <w:rPr>
        <w:rFonts w:hint="eastAsia"/>
      </w:rPr>
      <w:t>東京都千代田区三番町</w:t>
    </w:r>
    <w:r w:rsidR="00275AAA">
      <w:rPr>
        <w:rFonts w:hint="eastAsia"/>
      </w:rPr>
      <w:t>12</w:t>
    </w:r>
    <w:r w:rsidR="00275AAA">
      <w:rPr>
        <w:rFonts w:hint="eastAsia"/>
      </w:rPr>
      <w:t>番地</w:t>
    </w:r>
  </w:p>
  <w:p w14:paraId="24E89408" w14:textId="77777777" w:rsidR="008D2264" w:rsidRDefault="008D226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22916" w14:textId="77777777" w:rsidR="00B7429E" w:rsidRDefault="00B7429E" w:rsidP="008813C3">
      <w:r>
        <w:separator/>
      </w:r>
    </w:p>
  </w:footnote>
  <w:footnote w:type="continuationSeparator" w:id="0">
    <w:p w14:paraId="70F2941D" w14:textId="77777777" w:rsidR="00B7429E" w:rsidRDefault="00B7429E" w:rsidP="00881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E022D" w14:textId="77777777" w:rsidR="00E8278D" w:rsidRDefault="00E8278D">
    <w:pPr>
      <w:pStyle w:val="a5"/>
    </w:pPr>
    <w:r>
      <w:rPr>
        <w:rFonts w:hint="eastAsia"/>
      </w:rPr>
      <w:t>大妻女子大学人間生活文化研究所</w:t>
    </w:r>
    <w:r>
      <w:rPr>
        <w:rFonts w:hint="eastAsia"/>
      </w:rPr>
      <w:t xml:space="preserve"> </w:t>
    </w:r>
    <w:r>
      <w:rPr>
        <w:rFonts w:hint="eastAsia"/>
      </w:rPr>
      <w:t xml:space="preserve">研究員　　　　　　　　　　　　　　　　　</w:t>
    </w:r>
    <w:r w:rsidR="00E22FC3">
      <w:rPr>
        <w:rFonts w:hint="eastAsia"/>
      </w:rPr>
      <w:t xml:space="preserve">　　　　</w:t>
    </w:r>
    <w:r>
      <w:rPr>
        <w:rFonts w:hint="eastAsia"/>
      </w:rPr>
      <w:t xml:space="preserve">　　【様式</w:t>
    </w:r>
    <w:r>
      <w:rPr>
        <w:rFonts w:hint="eastAsia"/>
      </w:rPr>
      <w:t>R-3</w:t>
    </w:r>
    <w:r>
      <w:rPr>
        <w:rFonts w:hint="eastAsia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4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6BA"/>
    <w:rsid w:val="000125D3"/>
    <w:rsid w:val="00021F33"/>
    <w:rsid w:val="00027976"/>
    <w:rsid w:val="00037A95"/>
    <w:rsid w:val="0004698C"/>
    <w:rsid w:val="000522A7"/>
    <w:rsid w:val="0005552F"/>
    <w:rsid w:val="00062C02"/>
    <w:rsid w:val="00065C17"/>
    <w:rsid w:val="00067A1B"/>
    <w:rsid w:val="00073E02"/>
    <w:rsid w:val="0008070F"/>
    <w:rsid w:val="000878EB"/>
    <w:rsid w:val="00090B0A"/>
    <w:rsid w:val="0009152F"/>
    <w:rsid w:val="000950C6"/>
    <w:rsid w:val="000A184B"/>
    <w:rsid w:val="000A253E"/>
    <w:rsid w:val="000A39CC"/>
    <w:rsid w:val="000A3B83"/>
    <w:rsid w:val="000A50D6"/>
    <w:rsid w:val="000B3B35"/>
    <w:rsid w:val="000C1C33"/>
    <w:rsid w:val="000C5FB7"/>
    <w:rsid w:val="000D2C2A"/>
    <w:rsid w:val="000E76B7"/>
    <w:rsid w:val="000F2CE8"/>
    <w:rsid w:val="000F7A20"/>
    <w:rsid w:val="00100FAA"/>
    <w:rsid w:val="00105BD0"/>
    <w:rsid w:val="00113144"/>
    <w:rsid w:val="00115910"/>
    <w:rsid w:val="00124F23"/>
    <w:rsid w:val="00126071"/>
    <w:rsid w:val="001303F3"/>
    <w:rsid w:val="001361EC"/>
    <w:rsid w:val="00141860"/>
    <w:rsid w:val="00141E32"/>
    <w:rsid w:val="00143607"/>
    <w:rsid w:val="00144791"/>
    <w:rsid w:val="00146F53"/>
    <w:rsid w:val="00147BB0"/>
    <w:rsid w:val="001541FD"/>
    <w:rsid w:val="00154636"/>
    <w:rsid w:val="00157141"/>
    <w:rsid w:val="0016619C"/>
    <w:rsid w:val="00166C19"/>
    <w:rsid w:val="00173F68"/>
    <w:rsid w:val="00174C34"/>
    <w:rsid w:val="0018437C"/>
    <w:rsid w:val="00190CDE"/>
    <w:rsid w:val="00191E76"/>
    <w:rsid w:val="00192945"/>
    <w:rsid w:val="001A1EFC"/>
    <w:rsid w:val="001C5D3F"/>
    <w:rsid w:val="001E0BEF"/>
    <w:rsid w:val="001E23D4"/>
    <w:rsid w:val="001F3FD0"/>
    <w:rsid w:val="00201224"/>
    <w:rsid w:val="00202264"/>
    <w:rsid w:val="00204407"/>
    <w:rsid w:val="0020764D"/>
    <w:rsid w:val="002146C8"/>
    <w:rsid w:val="00224A95"/>
    <w:rsid w:val="00226025"/>
    <w:rsid w:val="002316B1"/>
    <w:rsid w:val="00231782"/>
    <w:rsid w:val="00232868"/>
    <w:rsid w:val="00234E82"/>
    <w:rsid w:val="00246236"/>
    <w:rsid w:val="00247A09"/>
    <w:rsid w:val="00254356"/>
    <w:rsid w:val="00255E5C"/>
    <w:rsid w:val="00262C2C"/>
    <w:rsid w:val="00264DEA"/>
    <w:rsid w:val="00275AAA"/>
    <w:rsid w:val="002811B0"/>
    <w:rsid w:val="002816E4"/>
    <w:rsid w:val="0029282C"/>
    <w:rsid w:val="002948B0"/>
    <w:rsid w:val="002A0615"/>
    <w:rsid w:val="002A2B15"/>
    <w:rsid w:val="002B2DA0"/>
    <w:rsid w:val="002B48CC"/>
    <w:rsid w:val="002B5BD0"/>
    <w:rsid w:val="002B5D76"/>
    <w:rsid w:val="002C21CD"/>
    <w:rsid w:val="002C2FAB"/>
    <w:rsid w:val="002C394C"/>
    <w:rsid w:val="002D1654"/>
    <w:rsid w:val="002D2DE2"/>
    <w:rsid w:val="002D4F79"/>
    <w:rsid w:val="002E2470"/>
    <w:rsid w:val="002E2696"/>
    <w:rsid w:val="002E273E"/>
    <w:rsid w:val="002F608B"/>
    <w:rsid w:val="002F60E2"/>
    <w:rsid w:val="003028EB"/>
    <w:rsid w:val="00303ADB"/>
    <w:rsid w:val="00310990"/>
    <w:rsid w:val="003155ED"/>
    <w:rsid w:val="003303C1"/>
    <w:rsid w:val="00331770"/>
    <w:rsid w:val="00331B60"/>
    <w:rsid w:val="00332283"/>
    <w:rsid w:val="003356A3"/>
    <w:rsid w:val="003408F9"/>
    <w:rsid w:val="003458ED"/>
    <w:rsid w:val="0035051A"/>
    <w:rsid w:val="00350F98"/>
    <w:rsid w:val="003569A7"/>
    <w:rsid w:val="00360980"/>
    <w:rsid w:val="00361EC7"/>
    <w:rsid w:val="003731B4"/>
    <w:rsid w:val="00373E5B"/>
    <w:rsid w:val="003758AB"/>
    <w:rsid w:val="00375CF2"/>
    <w:rsid w:val="00380F0A"/>
    <w:rsid w:val="00381312"/>
    <w:rsid w:val="003860A5"/>
    <w:rsid w:val="00387D7B"/>
    <w:rsid w:val="00395BC5"/>
    <w:rsid w:val="003A12D1"/>
    <w:rsid w:val="003A3D83"/>
    <w:rsid w:val="003B3B03"/>
    <w:rsid w:val="003B4BFD"/>
    <w:rsid w:val="003B6C84"/>
    <w:rsid w:val="003C6ECF"/>
    <w:rsid w:val="003C73E9"/>
    <w:rsid w:val="003E13F3"/>
    <w:rsid w:val="003E738E"/>
    <w:rsid w:val="003E793A"/>
    <w:rsid w:val="003F086D"/>
    <w:rsid w:val="003F1699"/>
    <w:rsid w:val="003F6316"/>
    <w:rsid w:val="003F6596"/>
    <w:rsid w:val="003F698F"/>
    <w:rsid w:val="00400C9E"/>
    <w:rsid w:val="00407211"/>
    <w:rsid w:val="00416969"/>
    <w:rsid w:val="00423C76"/>
    <w:rsid w:val="004253D0"/>
    <w:rsid w:val="004311B6"/>
    <w:rsid w:val="00432D6D"/>
    <w:rsid w:val="00436A37"/>
    <w:rsid w:val="00440D47"/>
    <w:rsid w:val="004430D0"/>
    <w:rsid w:val="0045186E"/>
    <w:rsid w:val="00453484"/>
    <w:rsid w:val="00457F1D"/>
    <w:rsid w:val="00461937"/>
    <w:rsid w:val="0046205A"/>
    <w:rsid w:val="00464FBF"/>
    <w:rsid w:val="00466D1D"/>
    <w:rsid w:val="00471CBB"/>
    <w:rsid w:val="00472DC9"/>
    <w:rsid w:val="00476DFF"/>
    <w:rsid w:val="004779DB"/>
    <w:rsid w:val="00480507"/>
    <w:rsid w:val="0048097A"/>
    <w:rsid w:val="004809CA"/>
    <w:rsid w:val="00484151"/>
    <w:rsid w:val="004865D5"/>
    <w:rsid w:val="00486A7E"/>
    <w:rsid w:val="004877EB"/>
    <w:rsid w:val="00487C08"/>
    <w:rsid w:val="00493904"/>
    <w:rsid w:val="00495941"/>
    <w:rsid w:val="004974B0"/>
    <w:rsid w:val="004A1830"/>
    <w:rsid w:val="004A18D0"/>
    <w:rsid w:val="004A35D6"/>
    <w:rsid w:val="004A558B"/>
    <w:rsid w:val="004B1498"/>
    <w:rsid w:val="004B2924"/>
    <w:rsid w:val="004B3839"/>
    <w:rsid w:val="004B5158"/>
    <w:rsid w:val="004C43CE"/>
    <w:rsid w:val="004C772C"/>
    <w:rsid w:val="004E05E8"/>
    <w:rsid w:val="004F08B3"/>
    <w:rsid w:val="004F0C3D"/>
    <w:rsid w:val="004F188B"/>
    <w:rsid w:val="004F27EB"/>
    <w:rsid w:val="0050055C"/>
    <w:rsid w:val="00503EA9"/>
    <w:rsid w:val="00517FCB"/>
    <w:rsid w:val="00525C41"/>
    <w:rsid w:val="00525D47"/>
    <w:rsid w:val="00535ECD"/>
    <w:rsid w:val="005365D7"/>
    <w:rsid w:val="00543E52"/>
    <w:rsid w:val="0056219E"/>
    <w:rsid w:val="0056553D"/>
    <w:rsid w:val="00565ED1"/>
    <w:rsid w:val="005710DA"/>
    <w:rsid w:val="00582BE6"/>
    <w:rsid w:val="0058534B"/>
    <w:rsid w:val="005902A3"/>
    <w:rsid w:val="00595A15"/>
    <w:rsid w:val="005B17DA"/>
    <w:rsid w:val="005B20E7"/>
    <w:rsid w:val="005B2750"/>
    <w:rsid w:val="005B2857"/>
    <w:rsid w:val="005B4799"/>
    <w:rsid w:val="005C11BA"/>
    <w:rsid w:val="005C37C1"/>
    <w:rsid w:val="005C6A50"/>
    <w:rsid w:val="005C7C19"/>
    <w:rsid w:val="005D3DFC"/>
    <w:rsid w:val="005E044A"/>
    <w:rsid w:val="005E05CC"/>
    <w:rsid w:val="005E3E2B"/>
    <w:rsid w:val="005E5A47"/>
    <w:rsid w:val="005F0880"/>
    <w:rsid w:val="005F18C7"/>
    <w:rsid w:val="005F5522"/>
    <w:rsid w:val="00604EB1"/>
    <w:rsid w:val="006057DB"/>
    <w:rsid w:val="00621374"/>
    <w:rsid w:val="00624120"/>
    <w:rsid w:val="00624F01"/>
    <w:rsid w:val="006273D1"/>
    <w:rsid w:val="006275C7"/>
    <w:rsid w:val="0063196E"/>
    <w:rsid w:val="00636CA9"/>
    <w:rsid w:val="00637653"/>
    <w:rsid w:val="00640E98"/>
    <w:rsid w:val="006427E0"/>
    <w:rsid w:val="006440BD"/>
    <w:rsid w:val="00644867"/>
    <w:rsid w:val="006579F1"/>
    <w:rsid w:val="006616E3"/>
    <w:rsid w:val="00661B56"/>
    <w:rsid w:val="00665198"/>
    <w:rsid w:val="006653F9"/>
    <w:rsid w:val="006663F7"/>
    <w:rsid w:val="006729B3"/>
    <w:rsid w:val="00674612"/>
    <w:rsid w:val="0067686E"/>
    <w:rsid w:val="00683786"/>
    <w:rsid w:val="00691107"/>
    <w:rsid w:val="00695405"/>
    <w:rsid w:val="006962A5"/>
    <w:rsid w:val="006A0314"/>
    <w:rsid w:val="006A5746"/>
    <w:rsid w:val="006B36CC"/>
    <w:rsid w:val="006B5746"/>
    <w:rsid w:val="006B6F8E"/>
    <w:rsid w:val="006C38E4"/>
    <w:rsid w:val="006C520B"/>
    <w:rsid w:val="006C5568"/>
    <w:rsid w:val="006C5615"/>
    <w:rsid w:val="006E29E6"/>
    <w:rsid w:val="006E323C"/>
    <w:rsid w:val="006E3B38"/>
    <w:rsid w:val="006F190F"/>
    <w:rsid w:val="006F234F"/>
    <w:rsid w:val="006F3120"/>
    <w:rsid w:val="007010B1"/>
    <w:rsid w:val="007016D7"/>
    <w:rsid w:val="007018F6"/>
    <w:rsid w:val="00704414"/>
    <w:rsid w:val="007068B6"/>
    <w:rsid w:val="007074FF"/>
    <w:rsid w:val="0071479D"/>
    <w:rsid w:val="0072393A"/>
    <w:rsid w:val="00723F82"/>
    <w:rsid w:val="007256A5"/>
    <w:rsid w:val="007301A0"/>
    <w:rsid w:val="0073392D"/>
    <w:rsid w:val="0073711E"/>
    <w:rsid w:val="00741A9F"/>
    <w:rsid w:val="007436BF"/>
    <w:rsid w:val="00744785"/>
    <w:rsid w:val="007462A0"/>
    <w:rsid w:val="00746A32"/>
    <w:rsid w:val="00750D66"/>
    <w:rsid w:val="007522CB"/>
    <w:rsid w:val="007602B5"/>
    <w:rsid w:val="007616DC"/>
    <w:rsid w:val="00761D5A"/>
    <w:rsid w:val="00765237"/>
    <w:rsid w:val="00766CAF"/>
    <w:rsid w:val="00772481"/>
    <w:rsid w:val="0077511C"/>
    <w:rsid w:val="00781B16"/>
    <w:rsid w:val="00787895"/>
    <w:rsid w:val="00796F99"/>
    <w:rsid w:val="007A0ABC"/>
    <w:rsid w:val="007B10BF"/>
    <w:rsid w:val="007B1713"/>
    <w:rsid w:val="007B1C0A"/>
    <w:rsid w:val="007B34B7"/>
    <w:rsid w:val="007B54C1"/>
    <w:rsid w:val="007C0FB8"/>
    <w:rsid w:val="007C41E1"/>
    <w:rsid w:val="007C4D9B"/>
    <w:rsid w:val="007C537F"/>
    <w:rsid w:val="007D09E2"/>
    <w:rsid w:val="007D56E9"/>
    <w:rsid w:val="007D6F08"/>
    <w:rsid w:val="007E20FD"/>
    <w:rsid w:val="007E73C9"/>
    <w:rsid w:val="007F2BF9"/>
    <w:rsid w:val="007F70FD"/>
    <w:rsid w:val="00800C5B"/>
    <w:rsid w:val="00801B57"/>
    <w:rsid w:val="00805CEB"/>
    <w:rsid w:val="0081210E"/>
    <w:rsid w:val="00813C51"/>
    <w:rsid w:val="008221D6"/>
    <w:rsid w:val="0082382B"/>
    <w:rsid w:val="008278B4"/>
    <w:rsid w:val="008279F1"/>
    <w:rsid w:val="00831A2E"/>
    <w:rsid w:val="00832A73"/>
    <w:rsid w:val="00842862"/>
    <w:rsid w:val="0084438B"/>
    <w:rsid w:val="00847F4B"/>
    <w:rsid w:val="00851556"/>
    <w:rsid w:val="008539DF"/>
    <w:rsid w:val="0085762C"/>
    <w:rsid w:val="00870FF4"/>
    <w:rsid w:val="00873BD5"/>
    <w:rsid w:val="0087700F"/>
    <w:rsid w:val="00880176"/>
    <w:rsid w:val="008813C3"/>
    <w:rsid w:val="00881901"/>
    <w:rsid w:val="00882AE6"/>
    <w:rsid w:val="0088606F"/>
    <w:rsid w:val="008876A2"/>
    <w:rsid w:val="00887AF0"/>
    <w:rsid w:val="00893DAA"/>
    <w:rsid w:val="008A40B9"/>
    <w:rsid w:val="008A5747"/>
    <w:rsid w:val="008A6EED"/>
    <w:rsid w:val="008A7448"/>
    <w:rsid w:val="008B2633"/>
    <w:rsid w:val="008C0AD6"/>
    <w:rsid w:val="008C1187"/>
    <w:rsid w:val="008C19D1"/>
    <w:rsid w:val="008C1E02"/>
    <w:rsid w:val="008C2E93"/>
    <w:rsid w:val="008D1D1A"/>
    <w:rsid w:val="008D2264"/>
    <w:rsid w:val="008F351A"/>
    <w:rsid w:val="008F756A"/>
    <w:rsid w:val="00901C1D"/>
    <w:rsid w:val="009039C9"/>
    <w:rsid w:val="00916F9B"/>
    <w:rsid w:val="009216EE"/>
    <w:rsid w:val="009221DB"/>
    <w:rsid w:val="00925CA7"/>
    <w:rsid w:val="0093134E"/>
    <w:rsid w:val="00931862"/>
    <w:rsid w:val="0093212C"/>
    <w:rsid w:val="0093361D"/>
    <w:rsid w:val="00937D9D"/>
    <w:rsid w:val="00940766"/>
    <w:rsid w:val="00940C9F"/>
    <w:rsid w:val="00941161"/>
    <w:rsid w:val="009461EE"/>
    <w:rsid w:val="00951F00"/>
    <w:rsid w:val="00952336"/>
    <w:rsid w:val="009539D9"/>
    <w:rsid w:val="00953FEC"/>
    <w:rsid w:val="0095592D"/>
    <w:rsid w:val="00961C4D"/>
    <w:rsid w:val="00961F1E"/>
    <w:rsid w:val="00964D20"/>
    <w:rsid w:val="009659B1"/>
    <w:rsid w:val="00967227"/>
    <w:rsid w:val="009724EF"/>
    <w:rsid w:val="00977421"/>
    <w:rsid w:val="00977732"/>
    <w:rsid w:val="00986703"/>
    <w:rsid w:val="0099092A"/>
    <w:rsid w:val="00992295"/>
    <w:rsid w:val="00993E84"/>
    <w:rsid w:val="00994EEB"/>
    <w:rsid w:val="009A2D23"/>
    <w:rsid w:val="009A5C6A"/>
    <w:rsid w:val="009A6D94"/>
    <w:rsid w:val="009B3440"/>
    <w:rsid w:val="009B71DC"/>
    <w:rsid w:val="009C1A01"/>
    <w:rsid w:val="009C1A36"/>
    <w:rsid w:val="009C43BF"/>
    <w:rsid w:val="009C4C2A"/>
    <w:rsid w:val="009C5AB7"/>
    <w:rsid w:val="009F0176"/>
    <w:rsid w:val="009F295F"/>
    <w:rsid w:val="009F467C"/>
    <w:rsid w:val="009F4CFF"/>
    <w:rsid w:val="00A22C2C"/>
    <w:rsid w:val="00A260AF"/>
    <w:rsid w:val="00A32064"/>
    <w:rsid w:val="00A33A8B"/>
    <w:rsid w:val="00A36B12"/>
    <w:rsid w:val="00A46B1C"/>
    <w:rsid w:val="00A544E9"/>
    <w:rsid w:val="00A574BD"/>
    <w:rsid w:val="00A66885"/>
    <w:rsid w:val="00A72748"/>
    <w:rsid w:val="00A7394A"/>
    <w:rsid w:val="00A74CD8"/>
    <w:rsid w:val="00A82D77"/>
    <w:rsid w:val="00A85E1A"/>
    <w:rsid w:val="00AA3606"/>
    <w:rsid w:val="00AA3927"/>
    <w:rsid w:val="00AA4433"/>
    <w:rsid w:val="00AA6400"/>
    <w:rsid w:val="00AB0057"/>
    <w:rsid w:val="00AB1C84"/>
    <w:rsid w:val="00AB33B8"/>
    <w:rsid w:val="00AB6456"/>
    <w:rsid w:val="00AC22AA"/>
    <w:rsid w:val="00AC4330"/>
    <w:rsid w:val="00AC4F76"/>
    <w:rsid w:val="00AD0A58"/>
    <w:rsid w:val="00AD61DD"/>
    <w:rsid w:val="00AF6D40"/>
    <w:rsid w:val="00B13751"/>
    <w:rsid w:val="00B23324"/>
    <w:rsid w:val="00B236D4"/>
    <w:rsid w:val="00B23B8A"/>
    <w:rsid w:val="00B24904"/>
    <w:rsid w:val="00B312EC"/>
    <w:rsid w:val="00B33B4B"/>
    <w:rsid w:val="00B429A8"/>
    <w:rsid w:val="00B47C48"/>
    <w:rsid w:val="00B50053"/>
    <w:rsid w:val="00B55319"/>
    <w:rsid w:val="00B60BC3"/>
    <w:rsid w:val="00B63436"/>
    <w:rsid w:val="00B642B4"/>
    <w:rsid w:val="00B6526F"/>
    <w:rsid w:val="00B6550F"/>
    <w:rsid w:val="00B66233"/>
    <w:rsid w:val="00B6671E"/>
    <w:rsid w:val="00B740FB"/>
    <w:rsid w:val="00B7429E"/>
    <w:rsid w:val="00B76C31"/>
    <w:rsid w:val="00B777FE"/>
    <w:rsid w:val="00B86A31"/>
    <w:rsid w:val="00B9441F"/>
    <w:rsid w:val="00B9729B"/>
    <w:rsid w:val="00B972CF"/>
    <w:rsid w:val="00BA376F"/>
    <w:rsid w:val="00BA76AC"/>
    <w:rsid w:val="00BB4807"/>
    <w:rsid w:val="00BC3E10"/>
    <w:rsid w:val="00BD2440"/>
    <w:rsid w:val="00BD3278"/>
    <w:rsid w:val="00BD6DA3"/>
    <w:rsid w:val="00BE6A40"/>
    <w:rsid w:val="00BE7980"/>
    <w:rsid w:val="00BF0089"/>
    <w:rsid w:val="00BF376A"/>
    <w:rsid w:val="00BF6102"/>
    <w:rsid w:val="00C00CC5"/>
    <w:rsid w:val="00C15DF6"/>
    <w:rsid w:val="00C33B0C"/>
    <w:rsid w:val="00C348E6"/>
    <w:rsid w:val="00C47218"/>
    <w:rsid w:val="00C52CB4"/>
    <w:rsid w:val="00C5461E"/>
    <w:rsid w:val="00C57DA9"/>
    <w:rsid w:val="00C62A1A"/>
    <w:rsid w:val="00C62C53"/>
    <w:rsid w:val="00C70464"/>
    <w:rsid w:val="00C82686"/>
    <w:rsid w:val="00C8751E"/>
    <w:rsid w:val="00CA09A1"/>
    <w:rsid w:val="00CA3A6C"/>
    <w:rsid w:val="00CA488D"/>
    <w:rsid w:val="00CA50FE"/>
    <w:rsid w:val="00CA5AAF"/>
    <w:rsid w:val="00CA5F58"/>
    <w:rsid w:val="00CA6355"/>
    <w:rsid w:val="00CB05E6"/>
    <w:rsid w:val="00CB0F8E"/>
    <w:rsid w:val="00CB3F79"/>
    <w:rsid w:val="00CB54F8"/>
    <w:rsid w:val="00CC49FD"/>
    <w:rsid w:val="00CC6D23"/>
    <w:rsid w:val="00CD024B"/>
    <w:rsid w:val="00CD5344"/>
    <w:rsid w:val="00CD692E"/>
    <w:rsid w:val="00CF3F11"/>
    <w:rsid w:val="00CF5A04"/>
    <w:rsid w:val="00CF7CFF"/>
    <w:rsid w:val="00D02838"/>
    <w:rsid w:val="00D054A4"/>
    <w:rsid w:val="00D066BA"/>
    <w:rsid w:val="00D10CFB"/>
    <w:rsid w:val="00D12ADA"/>
    <w:rsid w:val="00D16476"/>
    <w:rsid w:val="00D21EA4"/>
    <w:rsid w:val="00D26578"/>
    <w:rsid w:val="00D30DDD"/>
    <w:rsid w:val="00D41896"/>
    <w:rsid w:val="00D4290A"/>
    <w:rsid w:val="00D4427E"/>
    <w:rsid w:val="00D44E42"/>
    <w:rsid w:val="00D51360"/>
    <w:rsid w:val="00D51656"/>
    <w:rsid w:val="00D5281E"/>
    <w:rsid w:val="00D57A0D"/>
    <w:rsid w:val="00D64268"/>
    <w:rsid w:val="00D64467"/>
    <w:rsid w:val="00D704FD"/>
    <w:rsid w:val="00D721B3"/>
    <w:rsid w:val="00D80CFB"/>
    <w:rsid w:val="00D869B7"/>
    <w:rsid w:val="00D9660C"/>
    <w:rsid w:val="00DA32A1"/>
    <w:rsid w:val="00DA3E94"/>
    <w:rsid w:val="00DB0F2E"/>
    <w:rsid w:val="00DB263E"/>
    <w:rsid w:val="00DB4D19"/>
    <w:rsid w:val="00DC17CA"/>
    <w:rsid w:val="00DC33F4"/>
    <w:rsid w:val="00DC6326"/>
    <w:rsid w:val="00DD4B3B"/>
    <w:rsid w:val="00DD72FF"/>
    <w:rsid w:val="00DD7F01"/>
    <w:rsid w:val="00DE30E7"/>
    <w:rsid w:val="00DE5E4B"/>
    <w:rsid w:val="00DE6DFD"/>
    <w:rsid w:val="00DF3435"/>
    <w:rsid w:val="00DF3BBD"/>
    <w:rsid w:val="00E02177"/>
    <w:rsid w:val="00E10073"/>
    <w:rsid w:val="00E100EF"/>
    <w:rsid w:val="00E13C91"/>
    <w:rsid w:val="00E15D24"/>
    <w:rsid w:val="00E17BA1"/>
    <w:rsid w:val="00E22FC3"/>
    <w:rsid w:val="00E24ECC"/>
    <w:rsid w:val="00E25C23"/>
    <w:rsid w:val="00E3287F"/>
    <w:rsid w:val="00E34CEE"/>
    <w:rsid w:val="00E35314"/>
    <w:rsid w:val="00E37447"/>
    <w:rsid w:val="00E448AF"/>
    <w:rsid w:val="00E672E4"/>
    <w:rsid w:val="00E779B1"/>
    <w:rsid w:val="00E8273C"/>
    <w:rsid w:val="00E8278D"/>
    <w:rsid w:val="00E834BB"/>
    <w:rsid w:val="00E835F5"/>
    <w:rsid w:val="00E83CF1"/>
    <w:rsid w:val="00E84B3A"/>
    <w:rsid w:val="00E90FA5"/>
    <w:rsid w:val="00E92924"/>
    <w:rsid w:val="00E92EE8"/>
    <w:rsid w:val="00E948F0"/>
    <w:rsid w:val="00E962EB"/>
    <w:rsid w:val="00EA6D41"/>
    <w:rsid w:val="00ED181E"/>
    <w:rsid w:val="00ED2B2C"/>
    <w:rsid w:val="00ED3DBD"/>
    <w:rsid w:val="00EE123D"/>
    <w:rsid w:val="00EF0614"/>
    <w:rsid w:val="00F03643"/>
    <w:rsid w:val="00F03D93"/>
    <w:rsid w:val="00F0597E"/>
    <w:rsid w:val="00F06D00"/>
    <w:rsid w:val="00F07AC2"/>
    <w:rsid w:val="00F07BAA"/>
    <w:rsid w:val="00F16274"/>
    <w:rsid w:val="00F20D3B"/>
    <w:rsid w:val="00F20EE8"/>
    <w:rsid w:val="00F252AB"/>
    <w:rsid w:val="00F253F5"/>
    <w:rsid w:val="00F3108C"/>
    <w:rsid w:val="00F323B7"/>
    <w:rsid w:val="00F35B44"/>
    <w:rsid w:val="00F363B9"/>
    <w:rsid w:val="00F41EE1"/>
    <w:rsid w:val="00F465B6"/>
    <w:rsid w:val="00F61F91"/>
    <w:rsid w:val="00F65C45"/>
    <w:rsid w:val="00F67BAB"/>
    <w:rsid w:val="00F75594"/>
    <w:rsid w:val="00F8057E"/>
    <w:rsid w:val="00F8142A"/>
    <w:rsid w:val="00F82566"/>
    <w:rsid w:val="00F82C5B"/>
    <w:rsid w:val="00F87C81"/>
    <w:rsid w:val="00F90D85"/>
    <w:rsid w:val="00F92B20"/>
    <w:rsid w:val="00F92FDB"/>
    <w:rsid w:val="00F9405F"/>
    <w:rsid w:val="00FA6521"/>
    <w:rsid w:val="00FB1075"/>
    <w:rsid w:val="00FB439D"/>
    <w:rsid w:val="00FD0C38"/>
    <w:rsid w:val="00FD3404"/>
    <w:rsid w:val="00FD5B40"/>
    <w:rsid w:val="00FE6992"/>
    <w:rsid w:val="00FF722B"/>
    <w:rsid w:val="00FF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0ED3903D"/>
  <w15:chartTrackingRefBased/>
  <w15:docId w15:val="{EB120EA7-D0EC-462C-9349-23A400CF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E9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Even">
    <w:name w:val="Header Even"/>
    <w:basedOn w:val="a3"/>
    <w:qFormat/>
    <w:rsid w:val="003A3D83"/>
    <w:pPr>
      <w:widowControl/>
      <w:pBdr>
        <w:bottom w:val="single" w:sz="4" w:space="1" w:color="4F81BD"/>
      </w:pBdr>
      <w:jc w:val="left"/>
    </w:pPr>
    <w:rPr>
      <w:rFonts w:cs="Iskoola Pota"/>
      <w:b/>
      <w:bCs/>
      <w:color w:val="1F497D"/>
      <w:kern w:val="0"/>
      <w:sz w:val="20"/>
      <w:szCs w:val="23"/>
    </w:rPr>
  </w:style>
  <w:style w:type="paragraph" w:styleId="a3">
    <w:name w:val="No Spacing"/>
    <w:uiPriority w:val="1"/>
    <w:qFormat/>
    <w:rsid w:val="003A3D83"/>
    <w:pPr>
      <w:widowControl w:val="0"/>
      <w:jc w:val="both"/>
    </w:pPr>
    <w:rPr>
      <w:kern w:val="2"/>
      <w:sz w:val="21"/>
    </w:rPr>
  </w:style>
  <w:style w:type="table" w:styleId="a4">
    <w:name w:val="Table Grid"/>
    <w:basedOn w:val="a1"/>
    <w:uiPriority w:val="59"/>
    <w:rsid w:val="00D06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813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813C3"/>
    <w:rPr>
      <w:kern w:val="2"/>
      <w:sz w:val="21"/>
      <w:lang w:bidi="ar-SA"/>
    </w:rPr>
  </w:style>
  <w:style w:type="paragraph" w:styleId="a7">
    <w:name w:val="footer"/>
    <w:basedOn w:val="a"/>
    <w:link w:val="a8"/>
    <w:uiPriority w:val="99"/>
    <w:unhideWhenUsed/>
    <w:rsid w:val="008813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813C3"/>
    <w:rPr>
      <w:kern w:val="2"/>
      <w:sz w:val="21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746A32"/>
    <w:rPr>
      <w:rFonts w:ascii="Arial" w:eastAsia="ＭＳ ゴシック" w:hAnsi="Arial" w:cs="Iskoola Pota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46A32"/>
    <w:rPr>
      <w:rFonts w:ascii="Arial" w:eastAsia="ＭＳ ゴシック" w:hAnsi="Arial" w:cs="Iskoola Pota"/>
      <w:kern w:val="2"/>
      <w:sz w:val="18"/>
      <w:szCs w:val="18"/>
      <w:lang w:bidi="ar-SA"/>
    </w:rPr>
  </w:style>
  <w:style w:type="paragraph" w:customStyle="1" w:styleId="ab">
    <w:name w:val="一太郎"/>
    <w:rsid w:val="0016619C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ＭＳ 明朝" w:hAnsi="Times New Roman"/>
      <w:spacing w:val="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6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81AF7-A746-4F69-9D65-5A8B2BFE6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2024 ihcs</cp:lastModifiedBy>
  <cp:revision>5</cp:revision>
  <cp:lastPrinted>2017-04-04T06:46:00Z</cp:lastPrinted>
  <dcterms:created xsi:type="dcterms:W3CDTF">2024-04-22T09:11:00Z</dcterms:created>
  <dcterms:modified xsi:type="dcterms:W3CDTF">2025-04-14T03:30:00Z</dcterms:modified>
</cp:coreProperties>
</file>